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21" w:rsidRPr="00865F3B" w:rsidRDefault="002119F2">
      <w:pPr>
        <w:rPr>
          <w:rFonts w:ascii="Times New Roman" w:hAnsi="Times New Roman" w:cs="Times New Roman"/>
          <w:sz w:val="16"/>
          <w:szCs w:val="16"/>
        </w:rPr>
      </w:pPr>
      <w:r w:rsidRPr="00865F3B">
        <w:rPr>
          <w:rFonts w:ascii="Times New Roman" w:hAnsi="Times New Roman" w:cs="Times New Roman"/>
          <w:sz w:val="16"/>
          <w:szCs w:val="16"/>
        </w:rPr>
        <w:t>Т.А.Старкова</w:t>
      </w:r>
    </w:p>
    <w:p w:rsidR="002119F2" w:rsidRPr="00865F3B" w:rsidRDefault="002119F2">
      <w:pPr>
        <w:rPr>
          <w:rFonts w:ascii="Times New Roman" w:hAnsi="Times New Roman" w:cs="Times New Roman"/>
          <w:sz w:val="16"/>
          <w:szCs w:val="16"/>
        </w:rPr>
      </w:pPr>
      <w:r w:rsidRPr="00865F3B">
        <w:rPr>
          <w:rFonts w:ascii="Times New Roman" w:hAnsi="Times New Roman" w:cs="Times New Roman"/>
          <w:sz w:val="16"/>
          <w:szCs w:val="16"/>
        </w:rPr>
        <w:t xml:space="preserve">МБОУ </w:t>
      </w:r>
      <w:r w:rsidR="00865F3B">
        <w:rPr>
          <w:rFonts w:ascii="Times New Roman" w:hAnsi="Times New Roman" w:cs="Times New Roman"/>
          <w:sz w:val="16"/>
          <w:szCs w:val="16"/>
        </w:rPr>
        <w:t>«Жариковская СОШ ПМР»</w:t>
      </w:r>
    </w:p>
    <w:p w:rsidR="002119F2" w:rsidRPr="00865F3B" w:rsidRDefault="00865F3B" w:rsidP="00211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2119F2" w:rsidRPr="00865F3B" w:rsidRDefault="00865F3B" w:rsidP="002119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2119F2" w:rsidRPr="00865F3B" w:rsidRDefault="002119F2" w:rsidP="00865F3B">
      <w:pPr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865F3B">
        <w:rPr>
          <w:rFonts w:ascii="Times New Roman" w:hAnsi="Times New Roman" w:cs="Times New Roman"/>
          <w:i/>
          <w:sz w:val="20"/>
          <w:szCs w:val="20"/>
        </w:rPr>
        <w:t>Предлагаемые дидактические материалы можно использовать при изучении темы «Словообразование» в 5-6 классах на разных этапах</w:t>
      </w:r>
      <w:r w:rsidR="00865F3B" w:rsidRPr="00865F3B">
        <w:rPr>
          <w:rFonts w:ascii="Times New Roman" w:hAnsi="Times New Roman" w:cs="Times New Roman"/>
          <w:i/>
          <w:sz w:val="20"/>
          <w:szCs w:val="20"/>
        </w:rPr>
        <w:t xml:space="preserve"> урока</w:t>
      </w:r>
      <w:r w:rsidRPr="00865F3B">
        <w:rPr>
          <w:rFonts w:ascii="Times New Roman" w:hAnsi="Times New Roman" w:cs="Times New Roman"/>
          <w:i/>
          <w:sz w:val="20"/>
          <w:szCs w:val="20"/>
        </w:rPr>
        <w:t>.</w:t>
      </w:r>
    </w:p>
    <w:p w:rsidR="002119F2" w:rsidRPr="00865F3B" w:rsidRDefault="002119F2" w:rsidP="002119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>Подчеркни признаки, характеризующие корень: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лужит для связи слов в словосочетании и предложении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тоит после суффикс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неизменяемая 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общая часть родственных слов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указывает на различные формы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значимая 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лужит для образования новых слов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заключает в себе общее значение всех однокоренных слов.</w:t>
      </w:r>
    </w:p>
    <w:p w:rsidR="003F61EC" w:rsidRPr="00865F3B" w:rsidRDefault="003F61EC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2119F2" w:rsidRPr="00865F3B" w:rsidRDefault="002119F2" w:rsidP="002119F2">
      <w:pPr>
        <w:ind w:left="360"/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 xml:space="preserve">2. </w:t>
      </w:r>
      <w:r w:rsidR="00865F3B">
        <w:rPr>
          <w:rFonts w:ascii="Times New Roman" w:hAnsi="Times New Roman" w:cs="Times New Roman"/>
          <w:sz w:val="24"/>
          <w:szCs w:val="24"/>
        </w:rPr>
        <w:t xml:space="preserve">  </w:t>
      </w:r>
      <w:r w:rsidRPr="00865F3B">
        <w:rPr>
          <w:rFonts w:ascii="Times New Roman" w:hAnsi="Times New Roman" w:cs="Times New Roman"/>
          <w:sz w:val="24"/>
          <w:szCs w:val="24"/>
        </w:rPr>
        <w:t>Подчеркни, признаки, характеризующие приставку: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часть слова</w:t>
      </w:r>
      <w:r w:rsidR="00A77F8F" w:rsidRPr="00865F3B">
        <w:rPr>
          <w:rFonts w:ascii="Times New Roman" w:hAnsi="Times New Roman" w:cs="Times New Roman"/>
          <w:sz w:val="20"/>
          <w:szCs w:val="20"/>
        </w:rPr>
        <w:t>,</w:t>
      </w:r>
      <w:r w:rsidRPr="00865F3B">
        <w:rPr>
          <w:rFonts w:ascii="Times New Roman" w:hAnsi="Times New Roman" w:cs="Times New Roman"/>
          <w:sz w:val="20"/>
          <w:szCs w:val="20"/>
        </w:rPr>
        <w:t xml:space="preserve"> служит для связи слов в словосочетании и предложении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тоит перед корнем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неизменяемая часть речи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неизменяемая 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общая часть родственных слов, указывает на различные формы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значимая 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лужит для образования новых слов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тоит после корня.</w:t>
      </w:r>
    </w:p>
    <w:p w:rsidR="003F61EC" w:rsidRPr="00865F3B" w:rsidRDefault="003F61EC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2119F2" w:rsidRPr="00865F3B" w:rsidRDefault="002119F2" w:rsidP="002119F2">
      <w:pPr>
        <w:ind w:left="360"/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>3.</w:t>
      </w:r>
      <w:r w:rsidR="00865F3B">
        <w:rPr>
          <w:rFonts w:ascii="Times New Roman" w:hAnsi="Times New Roman" w:cs="Times New Roman"/>
          <w:sz w:val="24"/>
          <w:szCs w:val="24"/>
        </w:rPr>
        <w:t xml:space="preserve">  </w:t>
      </w:r>
      <w:r w:rsidRPr="00865F3B">
        <w:rPr>
          <w:rFonts w:ascii="Times New Roman" w:hAnsi="Times New Roman" w:cs="Times New Roman"/>
          <w:sz w:val="24"/>
          <w:szCs w:val="24"/>
        </w:rPr>
        <w:t>Подчеркни признаки, характеризующие суффикс</w:t>
      </w:r>
      <w:r w:rsidR="00A77F8F" w:rsidRPr="00865F3B">
        <w:rPr>
          <w:rFonts w:ascii="Times New Roman" w:hAnsi="Times New Roman" w:cs="Times New Roman"/>
          <w:sz w:val="24"/>
          <w:szCs w:val="24"/>
        </w:rPr>
        <w:t xml:space="preserve"> </w:t>
      </w:r>
      <w:r w:rsidRPr="00865F3B">
        <w:rPr>
          <w:rFonts w:ascii="Times New Roman" w:hAnsi="Times New Roman" w:cs="Times New Roman"/>
          <w:sz w:val="24"/>
          <w:szCs w:val="24"/>
        </w:rPr>
        <w:t>/карандашом/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лужит для связи слов в словосочетании и предложении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тоит перед корнем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тоит после корня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неизменяемая 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</w:t>
      </w:r>
      <w:r w:rsidR="00A77F8F" w:rsidRPr="00865F3B">
        <w:rPr>
          <w:rFonts w:ascii="Times New Roman" w:hAnsi="Times New Roman" w:cs="Times New Roman"/>
          <w:sz w:val="20"/>
          <w:szCs w:val="20"/>
        </w:rPr>
        <w:t>о</w:t>
      </w:r>
      <w:r w:rsidRPr="00865F3B">
        <w:rPr>
          <w:rFonts w:ascii="Times New Roman" w:hAnsi="Times New Roman" w:cs="Times New Roman"/>
          <w:sz w:val="20"/>
          <w:szCs w:val="20"/>
        </w:rPr>
        <w:t>бщая часть однокоренных слов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указывает на различные формы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значимая часть слова,</w:t>
      </w:r>
    </w:p>
    <w:p w:rsidR="002119F2" w:rsidRPr="00865F3B" w:rsidRDefault="002119F2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лужит для образования новых слов.</w:t>
      </w:r>
    </w:p>
    <w:p w:rsidR="003F61EC" w:rsidRPr="00865F3B" w:rsidRDefault="003F61EC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2119F2" w:rsidRPr="00865F3B" w:rsidRDefault="006607DA" w:rsidP="002119F2">
      <w:pPr>
        <w:ind w:left="360"/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 xml:space="preserve">4. </w:t>
      </w:r>
      <w:r w:rsidR="00865F3B">
        <w:rPr>
          <w:rFonts w:ascii="Times New Roman" w:hAnsi="Times New Roman" w:cs="Times New Roman"/>
          <w:sz w:val="24"/>
          <w:szCs w:val="24"/>
        </w:rPr>
        <w:t xml:space="preserve">  </w:t>
      </w:r>
      <w:r w:rsidRPr="00865F3B">
        <w:rPr>
          <w:rFonts w:ascii="Times New Roman" w:hAnsi="Times New Roman" w:cs="Times New Roman"/>
          <w:sz w:val="24"/>
          <w:szCs w:val="24"/>
        </w:rPr>
        <w:t>Подчеркни признаки, характеризующие окончания: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часть слова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лужит для связи слов в словосочетании и предложении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тоит перед корнем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неизменяемая часть слова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общая часть родственных слов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оказывает на различные формы слова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значимая часть слова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служит для образования новых слов,</w:t>
      </w:r>
    </w:p>
    <w:p w:rsidR="006607DA" w:rsidRPr="00865F3B" w:rsidRDefault="006607DA" w:rsidP="003F61E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изменяемая часть слова.</w:t>
      </w:r>
    </w:p>
    <w:p w:rsidR="00231123" w:rsidRPr="00865F3B" w:rsidRDefault="00231123" w:rsidP="002119F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607DA" w:rsidRPr="00865F3B" w:rsidRDefault="006607DA" w:rsidP="002119F2">
      <w:pPr>
        <w:ind w:left="360"/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 xml:space="preserve">5. </w:t>
      </w:r>
      <w:r w:rsidR="00865F3B">
        <w:rPr>
          <w:rFonts w:ascii="Times New Roman" w:hAnsi="Times New Roman" w:cs="Times New Roman"/>
          <w:sz w:val="24"/>
          <w:szCs w:val="24"/>
        </w:rPr>
        <w:t xml:space="preserve"> </w:t>
      </w:r>
      <w:r w:rsidRPr="00865F3B">
        <w:rPr>
          <w:rFonts w:ascii="Times New Roman" w:hAnsi="Times New Roman" w:cs="Times New Roman"/>
          <w:sz w:val="24"/>
          <w:szCs w:val="24"/>
        </w:rPr>
        <w:t>Задание на воспроизведение формулировок определений</w:t>
      </w:r>
    </w:p>
    <w:p w:rsidR="006607DA" w:rsidRPr="00865F3B" w:rsidRDefault="006607DA" w:rsidP="002119F2">
      <w:pPr>
        <w:ind w:left="360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lastRenderedPageBreak/>
        <w:t xml:space="preserve">Вставь </w:t>
      </w:r>
      <w:r w:rsidR="00231123" w:rsidRPr="00865F3B">
        <w:rPr>
          <w:rFonts w:ascii="Times New Roman" w:hAnsi="Times New Roman" w:cs="Times New Roman"/>
          <w:sz w:val="20"/>
          <w:szCs w:val="20"/>
        </w:rPr>
        <w:t>пропущенные части /карандаш</w:t>
      </w:r>
      <w:r w:rsidRPr="00865F3B">
        <w:rPr>
          <w:rFonts w:ascii="Times New Roman" w:hAnsi="Times New Roman" w:cs="Times New Roman"/>
          <w:sz w:val="20"/>
          <w:szCs w:val="20"/>
        </w:rPr>
        <w:t>ом/</w:t>
      </w:r>
    </w:p>
    <w:p w:rsidR="006607DA" w:rsidRPr="00865F3B" w:rsidRDefault="00231123" w:rsidP="002119F2">
      <w:pPr>
        <w:ind w:left="360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 xml:space="preserve">Приставка </w:t>
      </w:r>
      <w:r w:rsidR="006607DA" w:rsidRPr="00865F3B">
        <w:rPr>
          <w:rFonts w:ascii="Times New Roman" w:hAnsi="Times New Roman" w:cs="Times New Roman"/>
          <w:sz w:val="20"/>
          <w:szCs w:val="20"/>
        </w:rPr>
        <w:t xml:space="preserve"> – это</w:t>
      </w:r>
    </w:p>
    <w:p w:rsidR="006607DA" w:rsidRPr="00865F3B" w:rsidRDefault="006607DA" w:rsidP="003F61E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1</w:t>
      </w:r>
      <w:r w:rsidR="003F61EC" w:rsidRPr="00865F3B">
        <w:rPr>
          <w:rFonts w:ascii="Times New Roman" w:hAnsi="Times New Roman" w:cs="Times New Roman"/>
          <w:sz w:val="20"/>
          <w:szCs w:val="20"/>
        </w:rPr>
        <w:t xml:space="preserve">       </w:t>
      </w:r>
      <w:r w:rsidRPr="00865F3B">
        <w:rPr>
          <w:rFonts w:ascii="Times New Roman" w:hAnsi="Times New Roman" w:cs="Times New Roman"/>
          <w:sz w:val="20"/>
          <w:szCs w:val="20"/>
        </w:rPr>
        <w:t>….</w:t>
      </w:r>
    </w:p>
    <w:p w:rsidR="006607DA" w:rsidRPr="00865F3B" w:rsidRDefault="00865F3B" w:rsidP="003F61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к</w:t>
      </w:r>
      <w:r w:rsidR="006607DA" w:rsidRPr="00865F3B">
        <w:rPr>
          <w:rFonts w:ascii="Times New Roman" w:hAnsi="Times New Roman" w:cs="Times New Roman"/>
          <w:sz w:val="20"/>
          <w:szCs w:val="20"/>
        </w:rPr>
        <w:t>оторая обычно стоит…</w:t>
      </w:r>
    </w:p>
    <w:p w:rsidR="006607DA" w:rsidRPr="00865F3B" w:rsidRDefault="00231123" w:rsidP="003F61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и</w:t>
      </w:r>
      <w:r w:rsidR="006607DA" w:rsidRPr="00865F3B">
        <w:rPr>
          <w:rFonts w:ascii="Times New Roman" w:hAnsi="Times New Roman" w:cs="Times New Roman"/>
          <w:sz w:val="20"/>
          <w:szCs w:val="20"/>
        </w:rPr>
        <w:t xml:space="preserve"> служит для…</w:t>
      </w:r>
    </w:p>
    <w:p w:rsidR="006607DA" w:rsidRPr="00865F3B" w:rsidRDefault="006607DA" w:rsidP="003F61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Например:</w:t>
      </w:r>
      <w:r w:rsidR="00865F3B" w:rsidRPr="00865F3B">
        <w:rPr>
          <w:rFonts w:ascii="Times New Roman" w:hAnsi="Times New Roman" w:cs="Times New Roman"/>
          <w:sz w:val="20"/>
          <w:szCs w:val="20"/>
        </w:rPr>
        <w:t>…</w:t>
      </w:r>
    </w:p>
    <w:p w:rsidR="003F61EC" w:rsidRPr="00865F3B" w:rsidRDefault="003F61EC" w:rsidP="003F61E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7DA" w:rsidRPr="00865F3B" w:rsidRDefault="00231123" w:rsidP="006607DA">
      <w:pPr>
        <w:ind w:left="360"/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>6.</w:t>
      </w:r>
      <w:r w:rsidR="00865F3B" w:rsidRPr="00865F3B">
        <w:rPr>
          <w:rFonts w:ascii="Times New Roman" w:hAnsi="Times New Roman" w:cs="Times New Roman"/>
          <w:sz w:val="24"/>
          <w:szCs w:val="24"/>
        </w:rPr>
        <w:t xml:space="preserve"> </w:t>
      </w:r>
      <w:r w:rsidR="00865F3B">
        <w:rPr>
          <w:rFonts w:ascii="Times New Roman" w:hAnsi="Times New Roman" w:cs="Times New Roman"/>
          <w:sz w:val="24"/>
          <w:szCs w:val="24"/>
        </w:rPr>
        <w:t xml:space="preserve">   </w:t>
      </w:r>
      <w:r w:rsidR="006607DA" w:rsidRPr="00865F3B">
        <w:rPr>
          <w:rFonts w:ascii="Times New Roman" w:hAnsi="Times New Roman" w:cs="Times New Roman"/>
          <w:sz w:val="24"/>
          <w:szCs w:val="24"/>
        </w:rPr>
        <w:t>Расскажи всё, что ты знаешь о суффиксе по плану:</w:t>
      </w:r>
    </w:p>
    <w:p w:rsidR="006607DA" w:rsidRPr="00865F3B" w:rsidRDefault="006607DA" w:rsidP="006607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Какие признаки являются общими для суффикса, корня, приставки и окончания?</w:t>
      </w:r>
    </w:p>
    <w:p w:rsidR="006607DA" w:rsidRPr="00865F3B" w:rsidRDefault="006607DA" w:rsidP="006607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В каком месте слова обычно располагается суффикс?</w:t>
      </w:r>
    </w:p>
    <w:p w:rsidR="006607DA" w:rsidRPr="00865F3B" w:rsidRDefault="006607DA" w:rsidP="006607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Для чего суффикс используется в языке?</w:t>
      </w:r>
    </w:p>
    <w:p w:rsidR="00231123" w:rsidRPr="00865F3B" w:rsidRDefault="00231123" w:rsidP="0023112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607DA" w:rsidRPr="00865F3B" w:rsidRDefault="006607DA" w:rsidP="006607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>Задание на воспроизведение формулировки определения:</w:t>
      </w:r>
    </w:p>
    <w:p w:rsidR="006607DA" w:rsidRPr="00865F3B" w:rsidRDefault="006607DA" w:rsidP="006607DA">
      <w:pPr>
        <w:ind w:left="360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Задание на воспроизведение формулировки определения:</w:t>
      </w:r>
    </w:p>
    <w:p w:rsidR="006607DA" w:rsidRPr="00865F3B" w:rsidRDefault="006607DA" w:rsidP="006607DA">
      <w:pPr>
        <w:ind w:left="360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Заполни пропуски:</w:t>
      </w:r>
    </w:p>
    <w:p w:rsidR="006607DA" w:rsidRPr="00865F3B" w:rsidRDefault="006607DA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Окончание – это…</w:t>
      </w:r>
    </w:p>
    <w:p w:rsidR="006607DA" w:rsidRPr="00865F3B" w:rsidRDefault="006607DA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Окончание чаще всего служит</w:t>
      </w:r>
      <w:r w:rsidR="00231123" w:rsidRPr="00865F3B">
        <w:rPr>
          <w:rFonts w:ascii="Times New Roman" w:hAnsi="Times New Roman" w:cs="Times New Roman"/>
          <w:sz w:val="20"/>
          <w:szCs w:val="20"/>
        </w:rPr>
        <w:t xml:space="preserve"> </w:t>
      </w:r>
      <w:r w:rsidRPr="00865F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5F3B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865F3B">
        <w:rPr>
          <w:rFonts w:ascii="Times New Roman" w:hAnsi="Times New Roman" w:cs="Times New Roman"/>
          <w:sz w:val="20"/>
          <w:szCs w:val="20"/>
        </w:rPr>
        <w:t>…</w:t>
      </w:r>
    </w:p>
    <w:p w:rsidR="006607DA" w:rsidRPr="00865F3B" w:rsidRDefault="006607DA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Окончание чаще всего стоит в</w:t>
      </w:r>
      <w:proofErr w:type="gramStart"/>
      <w:r w:rsidRPr="00865F3B">
        <w:rPr>
          <w:rFonts w:ascii="Times New Roman" w:hAnsi="Times New Roman" w:cs="Times New Roman"/>
          <w:sz w:val="20"/>
          <w:szCs w:val="20"/>
        </w:rPr>
        <w:t>..</w:t>
      </w:r>
      <w:r w:rsidR="00231123" w:rsidRPr="00865F3B">
        <w:rPr>
          <w:rFonts w:ascii="Times New Roman" w:hAnsi="Times New Roman" w:cs="Times New Roman"/>
          <w:sz w:val="20"/>
          <w:szCs w:val="20"/>
        </w:rPr>
        <w:t xml:space="preserve"> </w:t>
      </w:r>
      <w:r w:rsidRPr="00865F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865F3B">
        <w:rPr>
          <w:rFonts w:ascii="Times New Roman" w:hAnsi="Times New Roman" w:cs="Times New Roman"/>
          <w:sz w:val="20"/>
          <w:szCs w:val="20"/>
        </w:rPr>
        <w:t>слова. Исключение составляют формы глагола, в которых окончание может стоять ….</w:t>
      </w:r>
    </w:p>
    <w:p w:rsidR="006607DA" w:rsidRPr="00865F3B" w:rsidRDefault="006607DA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Например:</w:t>
      </w:r>
    </w:p>
    <w:p w:rsidR="006607DA" w:rsidRDefault="006607DA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Чтобы найти окончание, нужно имя существительное, прилагательное</w:t>
      </w:r>
      <w:r w:rsidR="00231123" w:rsidRPr="00865F3B">
        <w:rPr>
          <w:rFonts w:ascii="Times New Roman" w:hAnsi="Times New Roman" w:cs="Times New Roman"/>
          <w:sz w:val="20"/>
          <w:szCs w:val="20"/>
        </w:rPr>
        <w:t>…,</w:t>
      </w:r>
      <w:r w:rsidRPr="00865F3B">
        <w:rPr>
          <w:rFonts w:ascii="Times New Roman" w:hAnsi="Times New Roman" w:cs="Times New Roman"/>
          <w:sz w:val="20"/>
          <w:szCs w:val="20"/>
        </w:rPr>
        <w:t xml:space="preserve"> а глагол</w:t>
      </w:r>
      <w:r w:rsidR="00231123" w:rsidRPr="00865F3B">
        <w:rPr>
          <w:rFonts w:ascii="Times New Roman" w:hAnsi="Times New Roman" w:cs="Times New Roman"/>
          <w:sz w:val="20"/>
          <w:szCs w:val="20"/>
        </w:rPr>
        <w:t>…</w:t>
      </w:r>
    </w:p>
    <w:p w:rsidR="00865F3B" w:rsidRPr="00865F3B" w:rsidRDefault="00865F3B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6607DA" w:rsidRPr="00865F3B" w:rsidRDefault="006607DA" w:rsidP="006607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>Какой из перечисленных суффиксов употребляется в слове не на обычном месте, а после окончания:</w:t>
      </w:r>
    </w:p>
    <w:p w:rsidR="006607DA" w:rsidRPr="00865F3B" w:rsidRDefault="006607DA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65F3B">
        <w:rPr>
          <w:rFonts w:ascii="Times New Roman" w:hAnsi="Times New Roman" w:cs="Times New Roman"/>
          <w:sz w:val="20"/>
          <w:szCs w:val="20"/>
        </w:rPr>
        <w:t>е</w:t>
      </w:r>
      <w:proofErr w:type="gramStart"/>
      <w:r w:rsidRPr="00865F3B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865F3B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865F3B">
        <w:rPr>
          <w:rFonts w:ascii="Times New Roman" w:hAnsi="Times New Roman" w:cs="Times New Roman"/>
          <w:sz w:val="20"/>
          <w:szCs w:val="20"/>
        </w:rPr>
        <w:t>, -л-, -</w:t>
      </w:r>
      <w:proofErr w:type="spellStart"/>
      <w:r w:rsidRPr="00865F3B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865F3B">
        <w:rPr>
          <w:rFonts w:ascii="Times New Roman" w:hAnsi="Times New Roman" w:cs="Times New Roman"/>
          <w:sz w:val="20"/>
          <w:szCs w:val="20"/>
        </w:rPr>
        <w:t>-, -</w:t>
      </w:r>
      <w:proofErr w:type="spellStart"/>
      <w:r w:rsidRPr="00865F3B">
        <w:rPr>
          <w:rFonts w:ascii="Times New Roman" w:hAnsi="Times New Roman" w:cs="Times New Roman"/>
          <w:sz w:val="20"/>
          <w:szCs w:val="20"/>
        </w:rPr>
        <w:t>сь</w:t>
      </w:r>
      <w:proofErr w:type="spellEnd"/>
      <w:r w:rsidRPr="00865F3B">
        <w:rPr>
          <w:rFonts w:ascii="Times New Roman" w:hAnsi="Times New Roman" w:cs="Times New Roman"/>
          <w:sz w:val="20"/>
          <w:szCs w:val="20"/>
        </w:rPr>
        <w:t>-, -</w:t>
      </w:r>
      <w:proofErr w:type="spellStart"/>
      <w:r w:rsidRPr="00865F3B">
        <w:rPr>
          <w:rFonts w:ascii="Times New Roman" w:hAnsi="Times New Roman" w:cs="Times New Roman"/>
          <w:sz w:val="20"/>
          <w:szCs w:val="20"/>
        </w:rPr>
        <w:t>ист</w:t>
      </w:r>
      <w:proofErr w:type="spellEnd"/>
      <w:r w:rsidRPr="00865F3B">
        <w:rPr>
          <w:rFonts w:ascii="Times New Roman" w:hAnsi="Times New Roman" w:cs="Times New Roman"/>
          <w:sz w:val="20"/>
          <w:szCs w:val="20"/>
        </w:rPr>
        <w:t>-</w:t>
      </w:r>
    </w:p>
    <w:p w:rsidR="006607DA" w:rsidRPr="00865F3B" w:rsidRDefault="006607DA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Выдели суффикс и окончание в следующих словах /карандашом/</w:t>
      </w:r>
      <w:r w:rsidR="00034043" w:rsidRPr="00865F3B">
        <w:rPr>
          <w:rFonts w:ascii="Times New Roman" w:hAnsi="Times New Roman" w:cs="Times New Roman"/>
          <w:sz w:val="20"/>
          <w:szCs w:val="20"/>
        </w:rPr>
        <w:t>:</w:t>
      </w:r>
    </w:p>
    <w:p w:rsidR="00034043" w:rsidRPr="00865F3B" w:rsidRDefault="00034043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Опись, спастись, затрястись, высь, началось, раздалось, лось</w:t>
      </w:r>
      <w:r w:rsidR="003F61EC" w:rsidRPr="00865F3B">
        <w:rPr>
          <w:rFonts w:ascii="Times New Roman" w:hAnsi="Times New Roman" w:cs="Times New Roman"/>
          <w:sz w:val="20"/>
          <w:szCs w:val="20"/>
        </w:rPr>
        <w:t>.</w:t>
      </w:r>
    </w:p>
    <w:p w:rsidR="00034043" w:rsidRPr="00865F3B" w:rsidRDefault="00034043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Выдели окончания в словах: одеваются, улыбаюсь.</w:t>
      </w:r>
    </w:p>
    <w:p w:rsidR="00034043" w:rsidRPr="00865F3B" w:rsidRDefault="00034043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Приведи примеры слов, в которых суффикс стоит после окончания.</w:t>
      </w:r>
    </w:p>
    <w:p w:rsidR="00034043" w:rsidRDefault="00034043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Выдели приставку</w:t>
      </w:r>
      <w:r w:rsidR="003F61EC" w:rsidRPr="00865F3B">
        <w:rPr>
          <w:rFonts w:ascii="Times New Roman" w:hAnsi="Times New Roman" w:cs="Times New Roman"/>
          <w:sz w:val="20"/>
          <w:szCs w:val="20"/>
        </w:rPr>
        <w:t xml:space="preserve"> в с</w:t>
      </w:r>
      <w:r w:rsidRPr="00865F3B">
        <w:rPr>
          <w:rFonts w:ascii="Times New Roman" w:hAnsi="Times New Roman" w:cs="Times New Roman"/>
          <w:sz w:val="20"/>
          <w:szCs w:val="20"/>
        </w:rPr>
        <w:t>ловах: времяпровождение, камнеобработка, времяисчисление, кровоизлияние.</w:t>
      </w:r>
    </w:p>
    <w:p w:rsidR="00865F3B" w:rsidRPr="00865F3B" w:rsidRDefault="00865F3B" w:rsidP="00865F3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34043" w:rsidRPr="00865F3B" w:rsidRDefault="00034043" w:rsidP="000340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5F3B">
        <w:rPr>
          <w:rFonts w:ascii="Times New Roman" w:hAnsi="Times New Roman" w:cs="Times New Roman"/>
          <w:sz w:val="24"/>
          <w:szCs w:val="24"/>
        </w:rPr>
        <w:t>Распределите слова:</w:t>
      </w:r>
    </w:p>
    <w:p w:rsidR="00034043" w:rsidRPr="00865F3B" w:rsidRDefault="00034043" w:rsidP="00034043">
      <w:pPr>
        <w:ind w:left="360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 xml:space="preserve">Белый, белели, белизна, побелка, белеет, белокаменный, белок». Выбелить, </w:t>
      </w:r>
      <w:proofErr w:type="gramStart"/>
      <w:r w:rsidRPr="00865F3B">
        <w:rPr>
          <w:rFonts w:ascii="Times New Roman" w:hAnsi="Times New Roman" w:cs="Times New Roman"/>
          <w:sz w:val="20"/>
          <w:szCs w:val="20"/>
        </w:rPr>
        <w:t>белоснежный</w:t>
      </w:r>
      <w:proofErr w:type="gramEnd"/>
      <w:r w:rsidRPr="00865F3B">
        <w:rPr>
          <w:rFonts w:ascii="Times New Roman" w:hAnsi="Times New Roman" w:cs="Times New Roman"/>
          <w:sz w:val="20"/>
          <w:szCs w:val="20"/>
        </w:rPr>
        <w:t>, бел</w:t>
      </w:r>
      <w:r w:rsidR="003F61EC" w:rsidRPr="00865F3B">
        <w:rPr>
          <w:rFonts w:ascii="Times New Roman" w:hAnsi="Times New Roman" w:cs="Times New Roman"/>
          <w:sz w:val="20"/>
          <w:szCs w:val="20"/>
        </w:rPr>
        <w:t>оватый, белоснежного, белому, бе</w:t>
      </w:r>
      <w:r w:rsidRPr="00865F3B">
        <w:rPr>
          <w:rFonts w:ascii="Times New Roman" w:hAnsi="Times New Roman" w:cs="Times New Roman"/>
          <w:sz w:val="20"/>
          <w:szCs w:val="20"/>
        </w:rPr>
        <w:t>леют в графы таблицы /карандашом/</w:t>
      </w:r>
    </w:p>
    <w:tbl>
      <w:tblPr>
        <w:tblStyle w:val="a4"/>
        <w:tblW w:w="0" w:type="auto"/>
        <w:tblInd w:w="360" w:type="dxa"/>
        <w:tblLook w:val="04A0"/>
      </w:tblPr>
      <w:tblGrid>
        <w:gridCol w:w="4621"/>
        <w:gridCol w:w="4590"/>
      </w:tblGrid>
      <w:tr w:rsidR="00034043" w:rsidRPr="00865F3B" w:rsidTr="00034043">
        <w:tc>
          <w:tcPr>
            <w:tcW w:w="4785" w:type="dxa"/>
          </w:tcPr>
          <w:p w:rsidR="00034043" w:rsidRPr="00865F3B" w:rsidRDefault="00034043" w:rsidP="0003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F3B">
              <w:rPr>
                <w:rFonts w:ascii="Times New Roman" w:hAnsi="Times New Roman" w:cs="Times New Roman"/>
                <w:sz w:val="20"/>
                <w:szCs w:val="20"/>
              </w:rPr>
              <w:t xml:space="preserve">   Однокоренные слова.</w:t>
            </w:r>
          </w:p>
        </w:tc>
        <w:tc>
          <w:tcPr>
            <w:tcW w:w="4786" w:type="dxa"/>
          </w:tcPr>
          <w:p w:rsidR="00034043" w:rsidRPr="00865F3B" w:rsidRDefault="00034043" w:rsidP="0003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F3B">
              <w:rPr>
                <w:rFonts w:ascii="Times New Roman" w:hAnsi="Times New Roman" w:cs="Times New Roman"/>
                <w:sz w:val="20"/>
                <w:szCs w:val="20"/>
              </w:rPr>
              <w:t xml:space="preserve">   Формы слова</w:t>
            </w:r>
          </w:p>
        </w:tc>
      </w:tr>
    </w:tbl>
    <w:p w:rsidR="00034043" w:rsidRPr="00865F3B" w:rsidRDefault="00034043" w:rsidP="0003404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34043" w:rsidRPr="00865F3B" w:rsidRDefault="00034043" w:rsidP="00034043">
      <w:pPr>
        <w:ind w:left="360"/>
        <w:rPr>
          <w:rFonts w:ascii="Times New Roman" w:hAnsi="Times New Roman" w:cs="Times New Roman"/>
          <w:sz w:val="20"/>
          <w:szCs w:val="20"/>
        </w:rPr>
      </w:pPr>
      <w:r w:rsidRPr="00865F3B">
        <w:rPr>
          <w:rFonts w:ascii="Times New Roman" w:hAnsi="Times New Roman" w:cs="Times New Roman"/>
          <w:sz w:val="20"/>
          <w:szCs w:val="20"/>
        </w:rPr>
        <w:t>Какими значимыми частями отличаются слова первого и второго столбика? Сделайте выводы.</w:t>
      </w:r>
    </w:p>
    <w:sectPr w:rsidR="00034043" w:rsidRPr="00865F3B" w:rsidSect="0066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627D"/>
    <w:multiLevelType w:val="hybridMultilevel"/>
    <w:tmpl w:val="9BB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9C5"/>
    <w:multiLevelType w:val="hybridMultilevel"/>
    <w:tmpl w:val="2E90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CF5"/>
    <w:multiLevelType w:val="hybridMultilevel"/>
    <w:tmpl w:val="C48A86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19F2"/>
    <w:rsid w:val="00034043"/>
    <w:rsid w:val="002119F2"/>
    <w:rsid w:val="00231123"/>
    <w:rsid w:val="003F61EC"/>
    <w:rsid w:val="006607DA"/>
    <w:rsid w:val="00666621"/>
    <w:rsid w:val="00865F3B"/>
    <w:rsid w:val="00A7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9F2"/>
    <w:pPr>
      <w:ind w:left="720"/>
      <w:contextualSpacing/>
    </w:pPr>
  </w:style>
  <w:style w:type="table" w:styleId="a4">
    <w:name w:val="Table Grid"/>
    <w:basedOn w:val="a1"/>
    <w:uiPriority w:val="59"/>
    <w:rsid w:val="0003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D8CC-A1A2-4697-9A0E-860E4C2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01-27T04:35:00Z</dcterms:created>
  <dcterms:modified xsi:type="dcterms:W3CDTF">2016-01-27T04:35:00Z</dcterms:modified>
</cp:coreProperties>
</file>